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79" w:rsidRDefault="00965379" w:rsidP="00B85610">
      <w:pPr>
        <w:jc w:val="both"/>
      </w:pPr>
    </w:p>
    <w:p w:rsidR="00D13194" w:rsidRDefault="00D13194" w:rsidP="00B85610">
      <w:pPr>
        <w:pStyle w:val="KeinLeerraum"/>
        <w:jc w:val="both"/>
      </w:pPr>
    </w:p>
    <w:p w:rsidR="00D13194" w:rsidRDefault="00D13194" w:rsidP="00B85610">
      <w:pPr>
        <w:pStyle w:val="KeinLeerraum"/>
        <w:jc w:val="both"/>
      </w:pPr>
    </w:p>
    <w:p w:rsidR="00D13194" w:rsidRDefault="00D13194" w:rsidP="00B85610">
      <w:pPr>
        <w:pStyle w:val="KeinLeerraum"/>
        <w:jc w:val="both"/>
        <w:rPr>
          <w:sz w:val="18"/>
          <w:szCs w:val="18"/>
        </w:rPr>
      </w:pPr>
      <w:r w:rsidRPr="00D13194">
        <w:rPr>
          <w:b/>
          <w:sz w:val="24"/>
        </w:rPr>
        <w:t xml:space="preserve">Gesuch für die </w:t>
      </w:r>
      <w:r w:rsidR="00CA2D82">
        <w:rPr>
          <w:b/>
          <w:sz w:val="24"/>
        </w:rPr>
        <w:t>Reservation von Festgarnituren</w:t>
      </w:r>
    </w:p>
    <w:p w:rsidR="00D13194" w:rsidRPr="005B0825" w:rsidRDefault="00F93DC2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Nur für Ortsansässige</w:t>
      </w:r>
    </w:p>
    <w:p w:rsidR="00FB3F83" w:rsidRPr="00FB3F83" w:rsidRDefault="00FB3F83" w:rsidP="00FB3F83">
      <w:pPr>
        <w:pStyle w:val="Default"/>
        <w:jc w:val="both"/>
        <w:rPr>
          <w:sz w:val="23"/>
          <w:szCs w:val="23"/>
        </w:rPr>
      </w:pPr>
      <w:r>
        <w:br/>
      </w:r>
      <w:r w:rsidRPr="00FB3F83">
        <w:rPr>
          <w:sz w:val="23"/>
          <w:szCs w:val="23"/>
        </w:rPr>
        <w:t>Die Geme</w:t>
      </w:r>
      <w:r w:rsidR="00CA2D82">
        <w:rPr>
          <w:sz w:val="23"/>
          <w:szCs w:val="23"/>
        </w:rPr>
        <w:t xml:space="preserve">inde Kirchdorf vermietet Festgarnituren </w:t>
      </w:r>
      <w:r>
        <w:rPr>
          <w:sz w:val="23"/>
          <w:szCs w:val="23"/>
        </w:rPr>
        <w:t>an Ortsansässige</w:t>
      </w:r>
      <w:r w:rsidRPr="00FB3F83">
        <w:rPr>
          <w:sz w:val="23"/>
          <w:szCs w:val="23"/>
        </w:rPr>
        <w:t>.</w:t>
      </w:r>
      <w:r>
        <w:rPr>
          <w:sz w:val="23"/>
          <w:szCs w:val="23"/>
        </w:rPr>
        <w:t xml:space="preserve"> Eine Garnitur besteht aus einem Tisch und zwei Bänken. Die Gemeinde Kirchdorf verfügt über 10 Garnituren.</w:t>
      </w:r>
    </w:p>
    <w:p w:rsidR="00D13194" w:rsidRDefault="00FB3F83" w:rsidP="00B85610">
      <w:pPr>
        <w:pStyle w:val="KeinLeerraum"/>
        <w:tabs>
          <w:tab w:val="left" w:pos="284"/>
          <w:tab w:val="left" w:pos="3686"/>
          <w:tab w:val="left" w:pos="6946"/>
        </w:tabs>
        <w:jc w:val="both"/>
      </w:pPr>
      <w:r>
        <w:br/>
      </w:r>
      <w:r w:rsidRPr="00FB3F83">
        <w:t>Anzahl</w:t>
      </w:r>
      <w:r w:rsidR="00C526A0">
        <w:t xml:space="preserve"> </w:t>
      </w:r>
      <w:r>
        <w:t>Garnitur</w:t>
      </w:r>
      <w:r w:rsidR="00CA2D82">
        <w:t>en</w:t>
      </w:r>
      <w:r>
        <w:t xml:space="preserve"> </w:t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4.25pt;height:23.25pt" o:ole="">
            <v:imagedata r:id="rId8" o:title=""/>
          </v:shape>
          <w:control r:id="rId9" w:name="TextBox4" w:shapeid="_x0000_i1043"/>
        </w:object>
      </w:r>
      <w:bookmarkEnd w:id="0"/>
    </w:p>
    <w:p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:rsidR="00540466" w:rsidRDefault="00540466" w:rsidP="00B85610">
      <w:pPr>
        <w:pStyle w:val="KeinLeerraum"/>
        <w:tabs>
          <w:tab w:val="left" w:pos="284"/>
          <w:tab w:val="left" w:pos="3686"/>
        </w:tabs>
        <w:jc w:val="both"/>
      </w:pPr>
    </w:p>
    <w:p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:rsidR="009904E5" w:rsidRDefault="009904E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b/>
        </w:rPr>
        <w:t>Bitte vollständig ausfüllen</w:t>
      </w:r>
      <w:r w:rsidR="00B61681">
        <w:rPr>
          <w:b/>
        </w:rPr>
        <w:t xml:space="preserve"> </w:t>
      </w:r>
      <w:r w:rsidR="00B61681">
        <w:rPr>
          <w:sz w:val="16"/>
          <w:szCs w:val="16"/>
        </w:rPr>
        <w:t xml:space="preserve">gut leserlich in Blockschrift oder via Onlineformular auf </w:t>
      </w:r>
      <w:hyperlink r:id="rId10" w:history="1">
        <w:r w:rsidR="00B61681" w:rsidRPr="00743FB0">
          <w:rPr>
            <w:rStyle w:val="Hyperlink"/>
            <w:sz w:val="16"/>
            <w:szCs w:val="16"/>
          </w:rPr>
          <w:t>www.kirchdorf-be.ch</w:t>
        </w:r>
      </w:hyperlink>
      <w:r w:rsidR="00B61681">
        <w:rPr>
          <w:sz w:val="16"/>
          <w:szCs w:val="16"/>
        </w:rPr>
        <w:t xml:space="preserve"> </w:t>
      </w:r>
    </w:p>
    <w:p w:rsidR="00C526A0" w:rsidRPr="005D3399" w:rsidRDefault="00C526A0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:rsidR="00B534BB" w:rsidRDefault="00B534BB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Verantwortliche Person</w:t>
      </w:r>
      <w:r>
        <w:tab/>
      </w:r>
      <w:r>
        <w:object w:dxaOrig="225" w:dyaOrig="225">
          <v:shape id="_x0000_i1045" type="#_x0000_t75" style="width:308.25pt;height:22.5pt" o:ole="">
            <v:imagedata r:id="rId11" o:title=""/>
          </v:shape>
          <w:control r:id="rId12" w:name="TextBox11" w:shapeid="_x0000_i1045"/>
        </w:object>
      </w:r>
    </w:p>
    <w:p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Adresse</w:t>
      </w:r>
      <w:r>
        <w:tab/>
      </w:r>
      <w:r>
        <w:object w:dxaOrig="225" w:dyaOrig="225">
          <v:shape id="_x0000_i1047" type="#_x0000_t75" style="width:308.25pt;height:22.5pt" o:ole="">
            <v:imagedata r:id="rId11" o:title=""/>
          </v:shape>
          <w:control r:id="rId13" w:name="TextBox12" w:shapeid="_x0000_i1047"/>
        </w:object>
      </w:r>
    </w:p>
    <w:p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Rechnungsempfänger</w:t>
      </w:r>
      <w:r>
        <w:tab/>
      </w:r>
      <w:r>
        <w:object w:dxaOrig="225" w:dyaOrig="225">
          <v:shape id="_x0000_i1049" type="#_x0000_t75" style="width:308.25pt;height:22.5pt" o:ole="">
            <v:imagedata r:id="rId11" o:title=""/>
          </v:shape>
          <w:control r:id="rId14" w:name="TextBox13" w:shapeid="_x0000_i1049"/>
        </w:object>
      </w:r>
    </w:p>
    <w:p w:rsidR="005B0825" w:rsidRDefault="005B0825" w:rsidP="00C526A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wenn abweichend</w:t>
      </w:r>
    </w:p>
    <w:p w:rsidR="005B0825" w:rsidRP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:rsidR="0019487D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Telefon</w:t>
      </w:r>
      <w:r w:rsidR="0019487D">
        <w:t>nummer</w:t>
      </w:r>
      <w:r>
        <w:t xml:space="preserve"> </w:t>
      </w:r>
      <w:r w:rsidR="00825694">
        <w:tab/>
      </w:r>
      <w:r w:rsidR="00825694">
        <w:object w:dxaOrig="225" w:dyaOrig="225">
          <v:shape id="_x0000_i1051" type="#_x0000_t75" style="width:308.25pt;height:22.5pt" o:ole="">
            <v:imagedata r:id="rId11" o:title=""/>
          </v:shape>
          <w:control r:id="rId15" w:name="TextBox14" w:shapeid="_x0000_i1051"/>
        </w:object>
      </w:r>
    </w:p>
    <w:p w:rsidR="005B0825" w:rsidRDefault="0019487D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8"/>
          <w:szCs w:val="18"/>
        </w:rPr>
      </w:pPr>
      <w:r>
        <w:rPr>
          <w:sz w:val="16"/>
          <w:szCs w:val="16"/>
        </w:rPr>
        <w:t>Erreichbarkeit während Anlass</w:t>
      </w:r>
    </w:p>
    <w:p w:rsidR="005B0825" w:rsidRPr="0019487D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Anlass</w:t>
      </w:r>
      <w:r>
        <w:rPr>
          <w:szCs w:val="18"/>
        </w:rPr>
        <w:tab/>
      </w:r>
      <w:r>
        <w:object w:dxaOrig="225" w:dyaOrig="225">
          <v:shape id="_x0000_i1053" type="#_x0000_t75" style="width:308.25pt;height:22.5pt" o:ole="">
            <v:imagedata r:id="rId11" o:title=""/>
          </v:shape>
          <w:control r:id="rId16" w:name="TextBox15" w:shapeid="_x0000_i1053"/>
        </w:object>
      </w:r>
    </w:p>
    <w:p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5D3399" w:rsidRPr="005B0825" w:rsidRDefault="005B0825" w:rsidP="005D3399">
      <w:pPr>
        <w:pStyle w:val="KeinLeerraum"/>
        <w:tabs>
          <w:tab w:val="left" w:pos="284"/>
          <w:tab w:val="left" w:pos="2835"/>
          <w:tab w:val="left" w:pos="6379"/>
          <w:tab w:val="left" w:leader="dot" w:pos="9071"/>
        </w:tabs>
        <w:jc w:val="both"/>
        <w:rPr>
          <w:szCs w:val="18"/>
        </w:rPr>
      </w:pPr>
      <w:r>
        <w:rPr>
          <w:szCs w:val="18"/>
        </w:rPr>
        <w:t xml:space="preserve">Datum </w:t>
      </w:r>
      <w:r w:rsidR="005D3399" w:rsidRPr="005D3399">
        <w:rPr>
          <w:szCs w:val="18"/>
        </w:rPr>
        <w:t>und Zeit</w:t>
      </w:r>
      <w:r>
        <w:rPr>
          <w:sz w:val="18"/>
          <w:szCs w:val="18"/>
        </w:rPr>
        <w:tab/>
      </w:r>
      <w:r w:rsidR="005D3399">
        <w:rPr>
          <w:sz w:val="18"/>
          <w:szCs w:val="18"/>
        </w:rPr>
        <w:object w:dxaOrig="225" w:dyaOrig="225">
          <v:shape id="_x0000_i1055" type="#_x0000_t75" style="width:123.75pt;height:22.5pt" o:ole="">
            <v:imagedata r:id="rId17" o:title=""/>
          </v:shape>
          <w:control r:id="rId18" w:name="TextBox16" w:shapeid="_x0000_i1055"/>
        </w:object>
      </w:r>
      <w:r w:rsidR="005D3399" w:rsidRPr="005D3399">
        <w:rPr>
          <w:color w:val="FFFFFF" w:themeColor="background1"/>
          <w:sz w:val="18"/>
          <w:szCs w:val="18"/>
        </w:rPr>
        <w:t>….</w:t>
      </w:r>
      <w:r w:rsidR="005D3399" w:rsidRPr="005D3399">
        <w:rPr>
          <w:szCs w:val="18"/>
        </w:rPr>
        <w:t>von</w:t>
      </w:r>
      <w:r w:rsidR="005D3399" w:rsidRPr="005D3399">
        <w:rPr>
          <w:color w:val="FFFFFF" w:themeColor="background1"/>
          <w:szCs w:val="18"/>
        </w:rPr>
        <w:t>.</w:t>
      </w:r>
      <w:r w:rsidR="005D3399">
        <w:rPr>
          <w:sz w:val="18"/>
          <w:szCs w:val="18"/>
        </w:rPr>
        <w:object w:dxaOrig="225" w:dyaOrig="225">
          <v:shape id="_x0000_i1057" type="#_x0000_t75" style="width:54.75pt;height:18pt" o:ole="">
            <v:imagedata r:id="rId19" o:title=""/>
          </v:shape>
          <w:control r:id="rId20" w:name="TextBox2" w:shapeid="_x0000_i1057"/>
        </w:object>
      </w:r>
      <w:r w:rsidR="005D3399" w:rsidRPr="005D3399">
        <w:rPr>
          <w:color w:val="FFFFFF" w:themeColor="background1"/>
          <w:sz w:val="18"/>
          <w:szCs w:val="18"/>
        </w:rPr>
        <w:t>…</w:t>
      </w:r>
      <w:r w:rsidR="005D3399" w:rsidRPr="005D3399">
        <w:rPr>
          <w:szCs w:val="18"/>
        </w:rPr>
        <w:t>bis</w:t>
      </w:r>
      <w:r w:rsidR="005D3399" w:rsidRPr="005D3399">
        <w:rPr>
          <w:color w:val="FFFFFF" w:themeColor="background1"/>
          <w:szCs w:val="18"/>
        </w:rPr>
        <w:t>.</w:t>
      </w:r>
      <w:r w:rsidR="005D3399">
        <w:rPr>
          <w:sz w:val="18"/>
          <w:szCs w:val="18"/>
        </w:rPr>
        <w:object w:dxaOrig="225" w:dyaOrig="225">
          <v:shape id="_x0000_i1059" type="#_x0000_t75" style="width:55.5pt;height:18pt" o:ole="">
            <v:imagedata r:id="rId21" o:title=""/>
          </v:shape>
          <w:control r:id="rId22" w:name="TextBox3" w:shapeid="_x0000_i1059"/>
        </w:object>
      </w:r>
    </w:p>
    <w:p w:rsidR="005B0825" w:rsidRPr="005B0825" w:rsidRDefault="005D3399" w:rsidP="00B85610">
      <w:pPr>
        <w:pStyle w:val="KeinLeerraum"/>
        <w:tabs>
          <w:tab w:val="left" w:leader="dot" w:pos="284"/>
          <w:tab w:val="left" w:pos="2835"/>
          <w:tab w:val="left" w:leader="dot" w:pos="9071"/>
        </w:tabs>
        <w:jc w:val="both"/>
        <w:rPr>
          <w:szCs w:val="18"/>
        </w:rPr>
      </w:pPr>
      <w:r w:rsidRPr="005B0825">
        <w:rPr>
          <w:sz w:val="16"/>
          <w:szCs w:val="16"/>
        </w:rPr>
        <w:t>mit Wochentag</w:t>
      </w:r>
    </w:p>
    <w:p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:rsidR="003A374E" w:rsidRPr="003A374E" w:rsidRDefault="003A374E" w:rsidP="00B85610">
      <w:pPr>
        <w:pStyle w:val="KeinLeerraum"/>
        <w:tabs>
          <w:tab w:val="left" w:pos="284"/>
          <w:tab w:val="left" w:pos="3686"/>
        </w:tabs>
        <w:jc w:val="both"/>
        <w:rPr>
          <w:u w:val="single"/>
        </w:rPr>
      </w:pPr>
    </w:p>
    <w:p w:rsidR="000470F1" w:rsidRDefault="000470F1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3A374E" w:rsidRPr="0088251E" w:rsidRDefault="003A374E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 w:rsidRPr="009904E5">
        <w:rPr>
          <w:b/>
        </w:rPr>
        <w:t>Bitte zutreffendes ankreuzen</w:t>
      </w:r>
      <w:r w:rsidR="0088251E">
        <w:rPr>
          <w:b/>
        </w:rPr>
        <w:t xml:space="preserve"> </w:t>
      </w:r>
      <w:r w:rsidR="0088251E">
        <w:rPr>
          <w:sz w:val="16"/>
          <w:szCs w:val="16"/>
        </w:rPr>
        <w:t xml:space="preserve">zwingend für die </w:t>
      </w:r>
      <w:r w:rsidR="00DE566D">
        <w:rPr>
          <w:sz w:val="16"/>
          <w:szCs w:val="16"/>
        </w:rPr>
        <w:t>Bewilligung</w:t>
      </w:r>
    </w:p>
    <w:p w:rsidR="0019487D" w:rsidRDefault="0019487D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</w:p>
    <w:p w:rsidR="003A374E" w:rsidRDefault="003A374E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  <w:r>
        <w:t>Wurde vom Reglement</w:t>
      </w:r>
      <w:r w:rsidR="00712C8E">
        <w:t xml:space="preserve"> und der Verordnung</w:t>
      </w:r>
      <w:r>
        <w:tab/>
      </w:r>
      <w:sdt>
        <w:sdtPr>
          <w:id w:val="18870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Ja</w:t>
      </w:r>
      <w:r>
        <w:tab/>
      </w:r>
      <w:sdt>
        <w:sdtPr>
          <w:id w:val="-9442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Nein</w:t>
      </w:r>
    </w:p>
    <w:p w:rsidR="003A374E" w:rsidRDefault="00712C8E" w:rsidP="00B85610">
      <w:pPr>
        <w:pStyle w:val="KeinLeerraum"/>
        <w:tabs>
          <w:tab w:val="left" w:pos="284"/>
          <w:tab w:val="left" w:pos="3686"/>
        </w:tabs>
        <w:jc w:val="both"/>
      </w:pPr>
      <w:r>
        <w:t>Kenntnis genommen</w:t>
      </w:r>
      <w:r w:rsidR="003A374E">
        <w:t>?</w:t>
      </w:r>
    </w:p>
    <w:p w:rsidR="00540466" w:rsidRDefault="00540466" w:rsidP="00B85610">
      <w:pPr>
        <w:pStyle w:val="KeinLeerraum"/>
        <w:tabs>
          <w:tab w:val="left" w:pos="284"/>
          <w:tab w:val="left" w:pos="3686"/>
        </w:tabs>
        <w:jc w:val="both"/>
      </w:pPr>
    </w:p>
    <w:p w:rsidR="00FE6615" w:rsidRDefault="000470F1" w:rsidP="00B85610">
      <w:pPr>
        <w:pStyle w:val="KeinLeerraum"/>
        <w:tabs>
          <w:tab w:val="left" w:pos="284"/>
          <w:tab w:val="left" w:pos="3686"/>
        </w:tabs>
        <w:jc w:val="both"/>
      </w:pPr>
      <w:r>
        <w:t>__________________________________________________________________________</w:t>
      </w:r>
    </w:p>
    <w:p w:rsidR="000470F1" w:rsidRDefault="000470F1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540466" w:rsidRDefault="00540466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0470F1" w:rsidRDefault="000470F1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FE6615" w:rsidRPr="009904E5" w:rsidRDefault="00E1359B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Bei Fragen / Unklarheiten steht</w:t>
      </w:r>
      <w:r w:rsidR="00FE6615" w:rsidRPr="009904E5">
        <w:rPr>
          <w:b/>
        </w:rPr>
        <w:t xml:space="preserve"> Ihnen </w:t>
      </w:r>
      <w:r w:rsidR="0088251E">
        <w:rPr>
          <w:b/>
        </w:rPr>
        <w:t>folgende Person zur Verfügung</w:t>
      </w:r>
    </w:p>
    <w:p w:rsidR="00FE6615" w:rsidRDefault="00FE6615" w:rsidP="00B85610">
      <w:pPr>
        <w:pStyle w:val="KeinLeerraum"/>
        <w:tabs>
          <w:tab w:val="left" w:pos="284"/>
          <w:tab w:val="left" w:pos="3119"/>
          <w:tab w:val="left" w:pos="6663"/>
        </w:tabs>
        <w:jc w:val="both"/>
      </w:pPr>
    </w:p>
    <w:p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  <w:r>
        <w:t>Hauswartin Mehrzweckraum</w:t>
      </w:r>
      <w:r>
        <w:tab/>
        <w:t>Eveline von Niederhäusern</w:t>
      </w:r>
      <w:r>
        <w:tab/>
        <w:t xml:space="preserve">Tel </w:t>
      </w:r>
      <w:r w:rsidRPr="00FE6615">
        <w:t>031 802 04 23</w:t>
      </w:r>
    </w:p>
    <w:p w:rsidR="00540466" w:rsidRDefault="00540466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</w:p>
    <w:p w:rsidR="00B85610" w:rsidRDefault="00B85610" w:rsidP="00B85610">
      <w:pPr>
        <w:pStyle w:val="KeinLeerraum"/>
        <w:pBdr>
          <w:bottom w:val="single" w:sz="4" w:space="1" w:color="auto"/>
        </w:pBdr>
        <w:tabs>
          <w:tab w:val="left" w:pos="284"/>
          <w:tab w:val="left" w:pos="3261"/>
          <w:tab w:val="left" w:pos="6663"/>
        </w:tabs>
        <w:jc w:val="both"/>
      </w:pPr>
    </w:p>
    <w:p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</w:p>
    <w:p w:rsidR="000470F1" w:rsidRDefault="000470F1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0470F1" w:rsidRDefault="000470F1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0470F1" w:rsidRDefault="000470F1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FB3F83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  <w:r>
        <w:rPr>
          <w:b/>
        </w:rPr>
        <w:lastRenderedPageBreak/>
        <w:t>Bemerkungen</w:t>
      </w:r>
    </w:p>
    <w:p w:rsidR="0088251E" w:rsidRDefault="0088251E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88251E" w:rsidRPr="0088251E" w:rsidRDefault="0088251E" w:rsidP="0088251E">
      <w:pPr>
        <w:pStyle w:val="KeinLeerraum"/>
        <w:numPr>
          <w:ilvl w:val="0"/>
          <w:numId w:val="5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 w:rsidRPr="0088251E">
        <w:t xml:space="preserve">Dieses Benützungsgesuch ist </w:t>
      </w:r>
      <w:r w:rsidR="006B7D2F">
        <w:t>bis spätestens 3</w:t>
      </w:r>
      <w:r w:rsidR="00C526A0">
        <w:t>0</w:t>
      </w:r>
      <w:r w:rsidR="006B7D2F">
        <w:t xml:space="preserve"> </w:t>
      </w:r>
      <w:r w:rsidR="00C526A0">
        <w:t xml:space="preserve">Tage </w:t>
      </w:r>
      <w:r w:rsidR="00F93DC2">
        <w:t>vor dem Bezug</w:t>
      </w:r>
      <w:r w:rsidR="006B7D2F">
        <w:t xml:space="preserve"> </w:t>
      </w:r>
      <w:r w:rsidRPr="0088251E">
        <w:t>bei der Gemeindeverwaltung Kirchdorf, Kirchgasse 2, 3116 Kirchdorf BE, unterschrieben einzureichen.</w:t>
      </w:r>
    </w:p>
    <w:p w:rsidR="00B61681" w:rsidRDefault="00B61681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B61681" w:rsidRDefault="00B61681" w:rsidP="00B61681">
      <w:pPr>
        <w:pStyle w:val="KeinLeerraum"/>
        <w:numPr>
          <w:ilvl w:val="0"/>
          <w:numId w:val="4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 xml:space="preserve">Vor </w:t>
      </w:r>
      <w:r w:rsidR="00F93DC2">
        <w:t>der</w:t>
      </w:r>
      <w:r w:rsidR="00A851A3">
        <w:t xml:space="preserve"> Übergabe / Übernahme </w:t>
      </w:r>
      <w:r w:rsidR="00F93DC2">
        <w:t xml:space="preserve">ist </w:t>
      </w:r>
      <w:r>
        <w:t>mit de</w:t>
      </w:r>
      <w:r w:rsidR="00F93DC2">
        <w:t>r</w:t>
      </w:r>
      <w:r>
        <w:t xml:space="preserve"> Hauswartin Kontakt aufzunehmen.</w:t>
      </w:r>
      <w:r w:rsidR="00712C8E">
        <w:t xml:space="preserve"> Übermässiger Aufwand des Hauswartpersonals sowie Beschädigungen werden nach dem Anlass dem Veranstalter in </w:t>
      </w:r>
      <w:proofErr w:type="gramStart"/>
      <w:r w:rsidR="00712C8E">
        <w:t>Rechnung  gestellt</w:t>
      </w:r>
      <w:proofErr w:type="gramEnd"/>
      <w:r w:rsidR="00712C8E">
        <w:t>.</w:t>
      </w:r>
    </w:p>
    <w:p w:rsidR="00B61681" w:rsidRDefault="00B61681" w:rsidP="00B61681">
      <w:pPr>
        <w:pStyle w:val="KeinLeerraum"/>
        <w:tabs>
          <w:tab w:val="left" w:pos="284"/>
          <w:tab w:val="left" w:pos="3261"/>
          <w:tab w:val="left" w:pos="6663"/>
        </w:tabs>
        <w:ind w:left="284"/>
        <w:jc w:val="both"/>
      </w:pPr>
    </w:p>
    <w:p w:rsidR="00B61681" w:rsidRPr="00B61681" w:rsidRDefault="00F93DC2" w:rsidP="00B61681">
      <w:pPr>
        <w:pStyle w:val="KeinLeerraum"/>
        <w:numPr>
          <w:ilvl w:val="0"/>
          <w:numId w:val="4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>Die</w:t>
      </w:r>
      <w:r w:rsidR="00B61681">
        <w:t xml:space="preserve"> Rechnung</w:t>
      </w:r>
      <w:r>
        <w:t xml:space="preserve"> wird Ihnen</w:t>
      </w:r>
      <w:r w:rsidR="00B61681">
        <w:t xml:space="preserve"> per Post zugestellt. Diese ist nach Erhalt innert 30 Tagen zu bezahlen.</w:t>
      </w:r>
    </w:p>
    <w:p w:rsidR="00B85610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DE566D" w:rsidRDefault="00DE566D" w:rsidP="00DE566D">
      <w:pPr>
        <w:pStyle w:val="KeinLeerraum"/>
        <w:pBdr>
          <w:bottom w:val="single" w:sz="4" w:space="1" w:color="auto"/>
        </w:pBdr>
        <w:tabs>
          <w:tab w:val="left" w:pos="284"/>
          <w:tab w:val="left" w:pos="3261"/>
          <w:tab w:val="left" w:pos="6663"/>
        </w:tabs>
        <w:jc w:val="both"/>
      </w:pPr>
    </w:p>
    <w:p w:rsidR="003A374E" w:rsidRDefault="003A374E" w:rsidP="00B85610">
      <w:pPr>
        <w:pStyle w:val="KeinLeerraum"/>
        <w:tabs>
          <w:tab w:val="left" w:pos="284"/>
          <w:tab w:val="left" w:pos="3686"/>
        </w:tabs>
        <w:jc w:val="both"/>
      </w:pPr>
    </w:p>
    <w:p w:rsidR="00FE661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Unterschrift Gesuchsteller / in</w:t>
      </w:r>
    </w:p>
    <w:p w:rsidR="009904E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>Mit der Unterschrift bestätigt der Gesuchsteller / die Gesuchstellerin</w:t>
      </w:r>
      <w:r w:rsidR="00B85610">
        <w:rPr>
          <w:sz w:val="16"/>
          <w:szCs w:val="16"/>
        </w:rPr>
        <w:t xml:space="preserve"> die </w:t>
      </w:r>
      <w:proofErr w:type="gramStart"/>
      <w:r w:rsidR="00B85610">
        <w:rPr>
          <w:sz w:val="16"/>
          <w:szCs w:val="16"/>
        </w:rPr>
        <w:t xml:space="preserve">Bemerkungen, </w:t>
      </w:r>
      <w:r>
        <w:rPr>
          <w:sz w:val="16"/>
          <w:szCs w:val="16"/>
        </w:rPr>
        <w:t xml:space="preserve"> das</w:t>
      </w:r>
      <w:proofErr w:type="gramEnd"/>
      <w:r>
        <w:rPr>
          <w:sz w:val="16"/>
          <w:szCs w:val="16"/>
        </w:rPr>
        <w:t xml:space="preserve"> betreffende Reglement über die </w:t>
      </w:r>
      <w:r w:rsidR="00B85610">
        <w:rPr>
          <w:sz w:val="16"/>
          <w:szCs w:val="16"/>
        </w:rPr>
        <w:t xml:space="preserve"> betreffende </w:t>
      </w:r>
      <w:r>
        <w:rPr>
          <w:sz w:val="16"/>
          <w:szCs w:val="16"/>
        </w:rPr>
        <w:t>Räumlichkeit sowie die Tarifordnung gelesen und verstanden hat.</w:t>
      </w:r>
    </w:p>
    <w:p w:rsidR="00B85610" w:rsidRPr="009904E5" w:rsidRDefault="00B85610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:rsidR="009904E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9904E5" w:rsidRDefault="009904E5" w:rsidP="00DE566D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>Unterschrift</w:t>
      </w:r>
      <w:r w:rsidR="00DE566D">
        <w:t xml:space="preserve"> </w:t>
      </w:r>
      <w:r w:rsidR="00DE566D">
        <w:tab/>
      </w:r>
    </w:p>
    <w:p w:rsidR="009904E5" w:rsidRDefault="009904E5" w:rsidP="00B85610">
      <w:pPr>
        <w:pStyle w:val="KeinLeerraum"/>
        <w:pBdr>
          <w:bottom w:val="single" w:sz="4" w:space="1" w:color="auto"/>
        </w:pBdr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Benützungsbewilligung</w:t>
      </w:r>
    </w:p>
    <w:p w:rsidR="00B85610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  <w:r w:rsidRPr="009904E5">
        <w:rPr>
          <w:sz w:val="16"/>
          <w:szCs w:val="16"/>
        </w:rPr>
        <w:t>Durch die Gemeinde auszufüllen</w:t>
      </w:r>
    </w:p>
    <w:p w:rsidR="00B85610" w:rsidRDefault="00B85610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</w:p>
    <w:p w:rsidR="00B61681" w:rsidRDefault="00B61681" w:rsidP="0088251E">
      <w:pPr>
        <w:pStyle w:val="KeinLeerraum"/>
        <w:tabs>
          <w:tab w:val="left" w:leader="dot" w:pos="284"/>
          <w:tab w:val="left" w:leader="do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Können die </w:t>
      </w:r>
      <w:r w:rsidR="00E1359B">
        <w:rPr>
          <w:sz w:val="16"/>
          <w:szCs w:val="16"/>
        </w:rPr>
        <w:t>Fes</w:t>
      </w:r>
      <w:r w:rsidR="00A851A3">
        <w:rPr>
          <w:sz w:val="16"/>
          <w:szCs w:val="16"/>
        </w:rPr>
        <w:t>tgarnituren</w:t>
      </w:r>
      <w:r w:rsidR="00E1359B">
        <w:rPr>
          <w:sz w:val="16"/>
          <w:szCs w:val="16"/>
        </w:rPr>
        <w:t xml:space="preserve"> </w:t>
      </w:r>
      <w:r>
        <w:rPr>
          <w:sz w:val="16"/>
          <w:szCs w:val="16"/>
        </w:rPr>
        <w:t>zum obenerwäh</w:t>
      </w:r>
      <w:r w:rsidR="0088251E">
        <w:rPr>
          <w:sz w:val="16"/>
          <w:szCs w:val="16"/>
        </w:rPr>
        <w:t>nten Zeitpunkt gemietet werden?</w:t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 xml:space="preserve"> Ja    </w:t>
      </w:r>
      <w:r w:rsidR="0088251E" w:rsidRPr="0088251E">
        <w:rPr>
          <w:sz w:val="16"/>
          <w:szCs w:val="16"/>
        </w:rPr>
        <w:t> Nein</w:t>
      </w:r>
    </w:p>
    <w:p w:rsidR="006B7D2F" w:rsidRDefault="00B61681" w:rsidP="006B7D2F">
      <w:pPr>
        <w:pStyle w:val="KeinLeerraum"/>
        <w:tabs>
          <w:tab w:val="left" w:leader="dot" w:pos="284"/>
          <w:tab w:val="lef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Ist das </w:t>
      </w:r>
      <w:r w:rsidR="00E1359B">
        <w:rPr>
          <w:sz w:val="16"/>
          <w:szCs w:val="16"/>
        </w:rPr>
        <w:t>G</w:t>
      </w:r>
      <w:r w:rsidR="0088251E" w:rsidRPr="0088251E">
        <w:rPr>
          <w:sz w:val="16"/>
          <w:szCs w:val="16"/>
        </w:rPr>
        <w:t xml:space="preserve">esuch </w:t>
      </w:r>
      <w:r>
        <w:rPr>
          <w:sz w:val="16"/>
          <w:szCs w:val="16"/>
        </w:rPr>
        <w:t>vollständig ausgefüllt</w:t>
      </w:r>
      <w:r w:rsidR="0088251E">
        <w:rPr>
          <w:sz w:val="16"/>
          <w:szCs w:val="16"/>
        </w:rPr>
        <w:t>?</w:t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 xml:space="preserve"> Ja    </w:t>
      </w:r>
      <w:r w:rsidR="0088251E" w:rsidRPr="0088251E">
        <w:rPr>
          <w:sz w:val="16"/>
          <w:szCs w:val="16"/>
        </w:rPr>
        <w:t> Nein</w:t>
      </w:r>
    </w:p>
    <w:p w:rsidR="006B7D2F" w:rsidRDefault="006B7D2F" w:rsidP="006B7D2F">
      <w:pPr>
        <w:pStyle w:val="KeinLeerraum"/>
        <w:tabs>
          <w:tab w:val="left" w:leader="dot" w:pos="284"/>
          <w:tab w:val="lef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</w:p>
    <w:p w:rsidR="00B61681" w:rsidRDefault="00B61681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</w:p>
    <w:p w:rsidR="009904E5" w:rsidRDefault="0000592E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Gemeindeverwaltung</w:t>
      </w:r>
      <w:r w:rsidR="00B61681">
        <w:rPr>
          <w:b/>
        </w:rPr>
        <w:t xml:space="preserve"> Kirchdorf</w:t>
      </w:r>
    </w:p>
    <w:p w:rsidR="00B61681" w:rsidRDefault="00B61681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712C8E" w:rsidRDefault="00712C8E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6B7D2F" w:rsidRDefault="006B7D2F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6B7D2F" w:rsidRPr="009904E5" w:rsidRDefault="006B7D2F" w:rsidP="006B7D2F">
      <w:pPr>
        <w:pStyle w:val="KeinLeerraum"/>
        <w:tabs>
          <w:tab w:val="left" w:leader="dot" w:pos="284"/>
          <w:tab w:val="left" w:pos="2977"/>
          <w:tab w:val="left" w:leader="dot" w:pos="5103"/>
        </w:tabs>
        <w:jc w:val="both"/>
      </w:pPr>
      <w:r>
        <w:t>Datum der Bewilligung:</w:t>
      </w:r>
      <w:r>
        <w:tab/>
      </w:r>
      <w:r>
        <w:tab/>
      </w:r>
      <w:r>
        <w:tab/>
      </w:r>
    </w:p>
    <w:sectPr w:rsidR="006B7D2F" w:rsidRPr="009904E5" w:rsidSect="006B7D2F">
      <w:headerReference w:type="first" r:id="rId23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F1" w:rsidRDefault="000470F1" w:rsidP="00F50C8C">
      <w:pPr>
        <w:spacing w:after="0" w:line="240" w:lineRule="auto"/>
      </w:pPr>
      <w:r>
        <w:separator/>
      </w:r>
    </w:p>
  </w:endnote>
  <w:endnote w:type="continuationSeparator" w:id="0">
    <w:p w:rsidR="000470F1" w:rsidRDefault="000470F1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F1" w:rsidRDefault="000470F1" w:rsidP="00F50C8C">
      <w:pPr>
        <w:spacing w:after="0" w:line="240" w:lineRule="auto"/>
      </w:pPr>
      <w:r>
        <w:separator/>
      </w:r>
    </w:p>
  </w:footnote>
  <w:footnote w:type="continuationSeparator" w:id="0">
    <w:p w:rsidR="000470F1" w:rsidRDefault="000470F1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F1" w:rsidRDefault="0054046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BCB3D0B" wp14:editId="7EF1A709">
          <wp:simplePos x="0" y="0"/>
          <wp:positionH relativeFrom="margin">
            <wp:posOffset>19050</wp:posOffset>
          </wp:positionH>
          <wp:positionV relativeFrom="margin">
            <wp:posOffset>-342900</wp:posOffset>
          </wp:positionV>
          <wp:extent cx="1724025" cy="617220"/>
          <wp:effectExtent l="0" t="0" r="9525" b="0"/>
          <wp:wrapSquare wrapText="bothSides"/>
          <wp:docPr id="3" name="Grafik 3" descr="C:\Users\jan.gerber\AppData\Local\Temp\\Logo Kirchdorf (RGB) 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.gerber\AppData\Local\Temp\\Logo Kirchdorf (RGB) ohne Hinter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165"/>
    <w:multiLevelType w:val="hybridMultilevel"/>
    <w:tmpl w:val="04D25E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902"/>
    <w:multiLevelType w:val="hybridMultilevel"/>
    <w:tmpl w:val="48CC19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93D"/>
    <w:multiLevelType w:val="hybridMultilevel"/>
    <w:tmpl w:val="AD2C0F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13C1"/>
    <w:multiLevelType w:val="hybridMultilevel"/>
    <w:tmpl w:val="EBF6F1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D3ED3"/>
    <w:multiLevelType w:val="hybridMultilevel"/>
    <w:tmpl w:val="B888BD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glsxVkTcMuTuJp9md3KQ/zf8NA=" w:salt="zNjuBET8iU/9Er25sGAlKQ=="/>
  <w:defaultTabStop w:val="709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BA"/>
    <w:rsid w:val="0000592E"/>
    <w:rsid w:val="000470F1"/>
    <w:rsid w:val="00067693"/>
    <w:rsid w:val="00137660"/>
    <w:rsid w:val="0015403C"/>
    <w:rsid w:val="0019487D"/>
    <w:rsid w:val="001F79C9"/>
    <w:rsid w:val="002103F8"/>
    <w:rsid w:val="00210A2F"/>
    <w:rsid w:val="00231401"/>
    <w:rsid w:val="002D7DCE"/>
    <w:rsid w:val="0032625F"/>
    <w:rsid w:val="0034314F"/>
    <w:rsid w:val="003A374E"/>
    <w:rsid w:val="003B4A35"/>
    <w:rsid w:val="003F5854"/>
    <w:rsid w:val="00431E44"/>
    <w:rsid w:val="0044029A"/>
    <w:rsid w:val="004940D4"/>
    <w:rsid w:val="004A3187"/>
    <w:rsid w:val="004B028F"/>
    <w:rsid w:val="004C6915"/>
    <w:rsid w:val="00533619"/>
    <w:rsid w:val="00540466"/>
    <w:rsid w:val="0054445C"/>
    <w:rsid w:val="005B0825"/>
    <w:rsid w:val="005B5A62"/>
    <w:rsid w:val="005D3399"/>
    <w:rsid w:val="005E07AB"/>
    <w:rsid w:val="005F6BC9"/>
    <w:rsid w:val="00693484"/>
    <w:rsid w:val="006B2F3F"/>
    <w:rsid w:val="006B7D2F"/>
    <w:rsid w:val="00705406"/>
    <w:rsid w:val="00712C8E"/>
    <w:rsid w:val="00793DA6"/>
    <w:rsid w:val="007A252D"/>
    <w:rsid w:val="00822CBE"/>
    <w:rsid w:val="00825694"/>
    <w:rsid w:val="0088251E"/>
    <w:rsid w:val="0089592C"/>
    <w:rsid w:val="00897842"/>
    <w:rsid w:val="008F34F7"/>
    <w:rsid w:val="009238E6"/>
    <w:rsid w:val="009538CF"/>
    <w:rsid w:val="00965379"/>
    <w:rsid w:val="009904E5"/>
    <w:rsid w:val="009C0A08"/>
    <w:rsid w:val="009C7FB6"/>
    <w:rsid w:val="009F7309"/>
    <w:rsid w:val="00A110BA"/>
    <w:rsid w:val="00A21C7F"/>
    <w:rsid w:val="00A629D1"/>
    <w:rsid w:val="00A76BF3"/>
    <w:rsid w:val="00A851A3"/>
    <w:rsid w:val="00AC514D"/>
    <w:rsid w:val="00AD6C8F"/>
    <w:rsid w:val="00AF4DF0"/>
    <w:rsid w:val="00B41EDD"/>
    <w:rsid w:val="00B534BB"/>
    <w:rsid w:val="00B61681"/>
    <w:rsid w:val="00B85610"/>
    <w:rsid w:val="00C360EF"/>
    <w:rsid w:val="00C526A0"/>
    <w:rsid w:val="00C63112"/>
    <w:rsid w:val="00C66D01"/>
    <w:rsid w:val="00C84A9D"/>
    <w:rsid w:val="00CA06A6"/>
    <w:rsid w:val="00CA2D82"/>
    <w:rsid w:val="00CF17D9"/>
    <w:rsid w:val="00D109AD"/>
    <w:rsid w:val="00D13194"/>
    <w:rsid w:val="00D4061C"/>
    <w:rsid w:val="00D45A7F"/>
    <w:rsid w:val="00DA491F"/>
    <w:rsid w:val="00DE3EF2"/>
    <w:rsid w:val="00DE4C39"/>
    <w:rsid w:val="00DE566D"/>
    <w:rsid w:val="00E1359B"/>
    <w:rsid w:val="00E83909"/>
    <w:rsid w:val="00E83C3E"/>
    <w:rsid w:val="00F364A6"/>
    <w:rsid w:val="00F50C8C"/>
    <w:rsid w:val="00F93DC2"/>
    <w:rsid w:val="00FB3F83"/>
    <w:rsid w:val="00FC7B5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;"/>
  <w15:docId w15:val="{AC97BA89-02E7-4916-8852-2A0B9E31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856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1EDD"/>
    <w:rPr>
      <w:color w:val="808080"/>
    </w:rPr>
  </w:style>
  <w:style w:type="paragraph" w:customStyle="1" w:styleId="Default">
    <w:name w:val="Default"/>
    <w:rsid w:val="00FB3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hyperlink" Target="http://www.kirchdorf-be.ch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7E-A19A-46E0-B18A-53CC2A8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Grossniklaus Rebecca</cp:lastModifiedBy>
  <cp:revision>2</cp:revision>
  <cp:lastPrinted>2019-01-16T15:54:00Z</cp:lastPrinted>
  <dcterms:created xsi:type="dcterms:W3CDTF">2022-06-21T06:39:00Z</dcterms:created>
  <dcterms:modified xsi:type="dcterms:W3CDTF">2022-06-21T06:39:00Z</dcterms:modified>
</cp:coreProperties>
</file>